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AC833C6" w:rsidR="00745B20" w:rsidRDefault="00745B20" w:rsidP="0068582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59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858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59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ACF449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91430" w:rsidRPr="0059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48785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A51FEC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91430" w:rsidRPr="00591430">
        <w:rPr>
          <w:rFonts w:ascii="Times New Roman" w:hAnsi="Times New Roman"/>
          <w:bCs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502B58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4342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59143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91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760E4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91430" w:rsidRPr="005914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BFD1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591430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3CB5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91430" w:rsidRPr="00591430">
        <w:rPr>
          <w:rFonts w:ascii="Times New Roman" w:hAnsi="Times New Roman"/>
          <w:bCs/>
          <w:sz w:val="24"/>
        </w:rPr>
        <w:t>23 411 302,17 руб. (Двадцать три миллиона четыреста одиннадцать тысяч триста два рубля 17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743"/>
        <w:gridCol w:w="630"/>
        <w:gridCol w:w="2047"/>
        <w:gridCol w:w="1590"/>
        <w:gridCol w:w="1870"/>
        <w:gridCol w:w="14"/>
        <w:gridCol w:w="1670"/>
      </w:tblGrid>
      <w:tr w:rsidR="00591430" w:rsidRPr="00591430" w14:paraId="565D2C16" w14:textId="77777777" w:rsidTr="00591430">
        <w:trPr>
          <w:cantSplit/>
          <w:trHeight w:val="2001"/>
          <w:jc w:val="center"/>
        </w:trPr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14:paraId="6D4F76D1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855" w:type="pct"/>
            <w:shd w:val="clear" w:color="000000" w:fill="FFFFFF"/>
            <w:vAlign w:val="center"/>
            <w:hideMark/>
          </w:tcPr>
          <w:p w14:paraId="1C8E1F7F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14:paraId="135B1073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2792BFEE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3D9D11F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7" w:type="pct"/>
            <w:shd w:val="clear" w:color="000000" w:fill="FFFFFF"/>
            <w:vAlign w:val="center"/>
            <w:hideMark/>
          </w:tcPr>
          <w:p w14:paraId="16386CEE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DB791B3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591430" w:rsidRPr="00591430" w14:paraId="7D092291" w14:textId="77777777" w:rsidTr="00591430">
        <w:trPr>
          <w:cantSplit/>
          <w:trHeight w:val="59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1A56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vAlign w:val="center"/>
          </w:tcPr>
          <w:p w14:paraId="410C46F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Ижорская ул., д.13/39 литера 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0C010D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троградск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87B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</w:t>
            </w:r>
            <w:r w:rsidRPr="0059143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80" w:type="pct"/>
            <w:vAlign w:val="center"/>
          </w:tcPr>
          <w:p w14:paraId="06997FB2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42 563,00</w:t>
            </w:r>
          </w:p>
        </w:tc>
        <w:tc>
          <w:tcPr>
            <w:tcW w:w="917" w:type="pct"/>
            <w:vAlign w:val="center"/>
          </w:tcPr>
          <w:p w14:paraId="49C4908D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842 563,00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569B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 411 302,17</w:t>
            </w:r>
          </w:p>
        </w:tc>
      </w:tr>
      <w:tr w:rsidR="00591430" w:rsidRPr="00591430" w14:paraId="24143CDC" w14:textId="77777777" w:rsidTr="00591430">
        <w:trPr>
          <w:cantSplit/>
          <w:trHeight w:val="82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F99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pct"/>
            <w:vAlign w:val="center"/>
          </w:tcPr>
          <w:p w14:paraId="637D7236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Лахтинская</w:t>
            </w:r>
            <w:proofErr w:type="spellEnd"/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E937574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C4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60C944C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499 996,08</w:t>
            </w:r>
          </w:p>
        </w:tc>
        <w:tc>
          <w:tcPr>
            <w:tcW w:w="917" w:type="pct"/>
            <w:vAlign w:val="center"/>
          </w:tcPr>
          <w:p w14:paraId="2461233F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499 996,08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F942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1430" w:rsidRPr="00591430" w14:paraId="63E85AEC" w14:textId="77777777" w:rsidTr="00591430">
        <w:trPr>
          <w:cantSplit/>
          <w:trHeight w:val="76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7C45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14:paraId="4AFF2D52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Льва Толстого ул., д.7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7A7CDB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DC7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19F581F5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8 284 884,17</w:t>
            </w:r>
          </w:p>
        </w:tc>
        <w:tc>
          <w:tcPr>
            <w:tcW w:w="917" w:type="pct"/>
            <w:vAlign w:val="center"/>
          </w:tcPr>
          <w:p w14:paraId="7A87635A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8 284 884,17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5B3F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1430" w:rsidRPr="00591430" w14:paraId="0C587F2B" w14:textId="77777777" w:rsidTr="00591430">
        <w:trPr>
          <w:cantSplit/>
          <w:trHeight w:val="8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042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855" w:type="pct"/>
            <w:vAlign w:val="center"/>
          </w:tcPr>
          <w:p w14:paraId="49ADF02A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Мичуринская ул., д.7 литера В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E34F7A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DB75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3A2BCCB4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1 794 486,12</w:t>
            </w:r>
          </w:p>
        </w:tc>
        <w:tc>
          <w:tcPr>
            <w:tcW w:w="917" w:type="pct"/>
            <w:vAlign w:val="center"/>
          </w:tcPr>
          <w:p w14:paraId="3D58EDE2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1 794 486,12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ABE70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1430" w:rsidRPr="00591430" w14:paraId="6AEA7920" w14:textId="77777777" w:rsidTr="00591430">
        <w:trPr>
          <w:cantSplit/>
          <w:trHeight w:val="63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C1A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855" w:type="pct"/>
            <w:vAlign w:val="center"/>
          </w:tcPr>
          <w:p w14:paraId="13C1363A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Ораниенбаумская</w:t>
            </w:r>
            <w:proofErr w:type="spellEnd"/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64A0E4F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23B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1D74D9B5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5 453 065,20</w:t>
            </w:r>
          </w:p>
        </w:tc>
        <w:tc>
          <w:tcPr>
            <w:tcW w:w="917" w:type="pct"/>
            <w:vAlign w:val="center"/>
          </w:tcPr>
          <w:p w14:paraId="26D0B80B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5 453 065,20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35D2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1430" w:rsidRPr="00591430" w14:paraId="3257687D" w14:textId="77777777" w:rsidTr="00591430">
        <w:trPr>
          <w:cantSplit/>
          <w:trHeight w:val="86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B789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14:paraId="67CEE6C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заводская ул., д.16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7790CC2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307D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5EB00639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3 092 877,60</w:t>
            </w:r>
          </w:p>
        </w:tc>
        <w:tc>
          <w:tcPr>
            <w:tcW w:w="917" w:type="pct"/>
            <w:vAlign w:val="center"/>
          </w:tcPr>
          <w:p w14:paraId="21EB983E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3 092 877,60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4CB3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1430" w:rsidRPr="00591430" w14:paraId="1CBBB6BA" w14:textId="77777777" w:rsidTr="00591430">
        <w:trPr>
          <w:cantSplit/>
          <w:trHeight w:val="64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47BE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5" w:type="pct"/>
            <w:vAlign w:val="center"/>
          </w:tcPr>
          <w:p w14:paraId="48DD370A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Ропшинская</w:t>
            </w:r>
            <w:proofErr w:type="spellEnd"/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-5 литера Б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9954D80" w14:textId="77777777" w:rsidR="00591430" w:rsidRPr="00591430" w:rsidRDefault="00591430" w:rsidP="0059143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3A9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 w14:paraId="4F23BD0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3 443 430,00</w:t>
            </w:r>
          </w:p>
        </w:tc>
        <w:tc>
          <w:tcPr>
            <w:tcW w:w="917" w:type="pct"/>
            <w:vAlign w:val="center"/>
          </w:tcPr>
          <w:p w14:paraId="2918471C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eastAsia="Times New Roman" w:hAnsi="Times New Roman" w:cs="Times New Roman"/>
                <w:sz w:val="18"/>
                <w:szCs w:val="18"/>
              </w:rPr>
              <w:t>3 443 430,00</w:t>
            </w: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B72B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91430" w:rsidRPr="00591430" w14:paraId="7F8C8152" w14:textId="77777777" w:rsidTr="00591430">
        <w:trPr>
          <w:cantSplit/>
          <w:trHeight w:val="437"/>
          <w:jc w:val="center"/>
        </w:trPr>
        <w:tc>
          <w:tcPr>
            <w:tcW w:w="418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9B2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A07B" w14:textId="77777777" w:rsidR="00591430" w:rsidRPr="00591430" w:rsidRDefault="00591430" w:rsidP="00591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4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411 302,17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1AB9B98" w:rsidR="00CC06E7" w:rsidRDefault="00591430" w:rsidP="0035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960B9D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914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591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9C0F7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960D7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91430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4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591430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A3F6859" w:rsidR="003D0EB3" w:rsidRPr="003D0EB3" w:rsidRDefault="00591430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с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597D94E" w:rsidR="003D0EB3" w:rsidRPr="003D0EB3" w:rsidRDefault="0059143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30">
              <w:rPr>
                <w:rFonts w:ascii="Times New Roman" w:eastAsia="Times New Roman" w:hAnsi="Times New Roman" w:cs="Times New Roman"/>
                <w:lang w:eastAsia="ru-RU"/>
              </w:rPr>
              <w:t xml:space="preserve">197101, Российская Федерация, г. Санкт-Петербург, Каменноостровский </w:t>
            </w:r>
            <w:proofErr w:type="spellStart"/>
            <w:r w:rsidRPr="0059143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591430">
              <w:rPr>
                <w:rFonts w:ascii="Times New Roman" w:eastAsia="Times New Roman" w:hAnsi="Times New Roman" w:cs="Times New Roman"/>
                <w:lang w:eastAsia="ru-RU"/>
              </w:rPr>
              <w:t>, 10, лит. М, 1Н-20Н, 3Л, 4Л,                         ooo-listra@yandex.ru,        7-812-9543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0CD3498" w:rsidR="003D0EB3" w:rsidRPr="002359B4" w:rsidRDefault="00591430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430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51769" w14:paraId="14070E41" w14:textId="77777777" w:rsidTr="00591430">
        <w:trPr>
          <w:trHeight w:val="66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51769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51769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8582D" w:rsidRPr="00351769" w14:paraId="59EB8C21" w14:textId="77777777" w:rsidTr="00591430">
        <w:trPr>
          <w:trHeight w:val="403"/>
        </w:trPr>
        <w:tc>
          <w:tcPr>
            <w:tcW w:w="1003" w:type="pct"/>
            <w:shd w:val="clear" w:color="auto" w:fill="auto"/>
            <w:vAlign w:val="center"/>
          </w:tcPr>
          <w:p w14:paraId="6DBA9EFD" w14:textId="38469B7A" w:rsidR="0068582D" w:rsidRPr="00351769" w:rsidRDefault="0068582D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F0039A2" w:rsidR="0068582D" w:rsidRPr="00351769" w:rsidRDefault="00591430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стра»</w:t>
            </w:r>
          </w:p>
        </w:tc>
      </w:tr>
    </w:tbl>
    <w:p w14:paraId="0909A214" w14:textId="10589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312B5">
        <w:trPr>
          <w:trHeight w:val="12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8582D" w:rsidRPr="00B7106A" w14:paraId="3DC6E934" w14:textId="77777777" w:rsidTr="00591430">
        <w:trPr>
          <w:trHeight w:val="474"/>
        </w:trPr>
        <w:tc>
          <w:tcPr>
            <w:tcW w:w="2074" w:type="dxa"/>
            <w:shd w:val="clear" w:color="auto" w:fill="auto"/>
            <w:vAlign w:val="center"/>
          </w:tcPr>
          <w:p w14:paraId="5F4895B9" w14:textId="3CBDF8F2" w:rsidR="0068582D" w:rsidRPr="0068582D" w:rsidRDefault="0068582D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94CDD1E" w:rsidR="0068582D" w:rsidRPr="0068582D" w:rsidRDefault="00591430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ст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A65B38C" w:rsidR="0068582D" w:rsidRPr="0068582D" w:rsidRDefault="00591430" w:rsidP="006858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035E2E4A" w14:textId="1301574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52183CB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0408C8" w:rsidRPr="000408C8">
        <w:rPr>
          <w:rFonts w:ascii="Times New Roman" w:hAnsi="Times New Roman" w:cs="Times New Roman"/>
          <w:sz w:val="24"/>
          <w:szCs w:val="24"/>
        </w:rPr>
        <w:t>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51769" w:rsidRP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1430" w:rsidRPr="00591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r w:rsidR="00351769" w:rsidRP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1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A7457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A46C894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E725" w14:textId="23CA7911" w:rsidR="008312B5" w:rsidRDefault="008312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E8D838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91430" w:rsidRPr="005914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58E908D0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3F291" w14:textId="77777777" w:rsidR="00E77342" w:rsidRDefault="00E7734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FC2B194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416F50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361F0A3D" w14:textId="77777777" w:rsidR="008312B5" w:rsidRDefault="008312B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F9D06E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60D7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4B7D8EB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3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51769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1430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8582D"/>
    <w:rsid w:val="006C113F"/>
    <w:rsid w:val="006C2646"/>
    <w:rsid w:val="006C424C"/>
    <w:rsid w:val="006E0FCD"/>
    <w:rsid w:val="006F4342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77342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E602-3F45-4D4A-9825-6D5C06B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</cp:revision>
  <dcterms:created xsi:type="dcterms:W3CDTF">2016-12-12T06:38:00Z</dcterms:created>
  <dcterms:modified xsi:type="dcterms:W3CDTF">2020-04-15T14:14:00Z</dcterms:modified>
</cp:coreProperties>
</file>